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1A" w:rsidRDefault="00023FA3" w:rsidP="00531A1A">
      <w:r>
        <w:rPr>
          <w:rFonts w:hint="eastAsia"/>
        </w:rPr>
        <w:t>様式第</w:t>
      </w:r>
      <w:r w:rsidR="002C11A9">
        <w:rPr>
          <w:rFonts w:hint="eastAsia"/>
        </w:rPr>
        <w:t>１</w:t>
      </w:r>
      <w:r>
        <w:rPr>
          <w:rFonts w:hint="eastAsia"/>
        </w:rPr>
        <w:t>号（第５条関係）</w:t>
      </w:r>
    </w:p>
    <w:p w:rsidR="00525652" w:rsidRDefault="00525652" w:rsidP="00525652">
      <w:pPr>
        <w:jc w:val="right"/>
      </w:pPr>
      <w:r>
        <w:rPr>
          <w:rFonts w:hint="eastAsia"/>
        </w:rPr>
        <w:t xml:space="preserve">　　　年　　　月　　　日</w:t>
      </w:r>
    </w:p>
    <w:p w:rsidR="005B23F2" w:rsidRDefault="005B23F2" w:rsidP="00531A1A"/>
    <w:p w:rsidR="00023FA3" w:rsidRDefault="00023FA3" w:rsidP="005B23F2">
      <w:pPr>
        <w:jc w:val="center"/>
      </w:pPr>
      <w:bookmarkStart w:id="0" w:name="_GoBack"/>
      <w:r>
        <w:rPr>
          <w:rFonts w:hint="eastAsia"/>
        </w:rPr>
        <w:t>早島町</w:t>
      </w:r>
      <w:r w:rsidR="000A6524">
        <w:rPr>
          <w:rFonts w:hint="eastAsia"/>
        </w:rPr>
        <w:t>風しん</w:t>
      </w:r>
      <w:r>
        <w:rPr>
          <w:rFonts w:hint="eastAsia"/>
        </w:rPr>
        <w:t>予防接種</w:t>
      </w:r>
      <w:r w:rsidR="00B5495D">
        <w:rPr>
          <w:rFonts w:hint="eastAsia"/>
        </w:rPr>
        <w:t>費</w:t>
      </w:r>
      <w:r w:rsidR="007F1569">
        <w:rPr>
          <w:rFonts w:hint="eastAsia"/>
        </w:rPr>
        <w:t>用</w:t>
      </w:r>
      <w:r w:rsidR="00B5495D">
        <w:rPr>
          <w:rFonts w:hint="eastAsia"/>
        </w:rPr>
        <w:t>助成金償還給付申請書</w:t>
      </w:r>
      <w:bookmarkEnd w:id="0"/>
    </w:p>
    <w:p w:rsidR="005B23F2" w:rsidRDefault="005B23F2" w:rsidP="00531A1A"/>
    <w:p w:rsidR="00023FA3" w:rsidRDefault="00023FA3" w:rsidP="00531A1A">
      <w:r>
        <w:rPr>
          <w:rFonts w:hint="eastAsia"/>
        </w:rPr>
        <w:t>早島町長　様</w:t>
      </w:r>
    </w:p>
    <w:p w:rsidR="005B23F2" w:rsidRDefault="005B23F2" w:rsidP="00531A1A"/>
    <w:p w:rsidR="00023FA3" w:rsidRDefault="00023FA3" w:rsidP="0089079A">
      <w:pPr>
        <w:spacing w:line="500" w:lineRule="exact"/>
        <w:ind w:firstLineChars="1800" w:firstLine="3780"/>
      </w:pPr>
      <w:r>
        <w:rPr>
          <w:rFonts w:hint="eastAsia"/>
        </w:rPr>
        <w:t>申請者　住</w:t>
      </w:r>
      <w:r w:rsidR="007F68D2">
        <w:rPr>
          <w:rFonts w:hint="eastAsia"/>
        </w:rPr>
        <w:t xml:space="preserve">　　</w:t>
      </w:r>
      <w:r>
        <w:rPr>
          <w:rFonts w:hint="eastAsia"/>
        </w:rPr>
        <w:t>所</w:t>
      </w:r>
      <w:r w:rsidR="005B23F2">
        <w:rPr>
          <w:rFonts w:hint="eastAsia"/>
        </w:rPr>
        <w:t xml:space="preserve">　</w:t>
      </w:r>
      <w:r w:rsidR="002852EF">
        <w:rPr>
          <w:rFonts w:hint="eastAsia"/>
        </w:rPr>
        <w:t>早島町</w:t>
      </w:r>
      <w:r w:rsidR="005B23F2">
        <w:rPr>
          <w:rFonts w:hint="eastAsia"/>
        </w:rPr>
        <w:t xml:space="preserve">　　　　　　　　　　　　　　　</w:t>
      </w:r>
    </w:p>
    <w:p w:rsidR="00023FA3" w:rsidRDefault="00023FA3" w:rsidP="0089079A">
      <w:pPr>
        <w:spacing w:line="500" w:lineRule="exact"/>
        <w:ind w:firstLineChars="2200" w:firstLine="4620"/>
      </w:pPr>
      <w:r>
        <w:rPr>
          <w:rFonts w:hint="eastAsia"/>
        </w:rPr>
        <w:t>氏</w:t>
      </w:r>
      <w:r w:rsidR="007F68D2">
        <w:rPr>
          <w:rFonts w:hint="eastAsia"/>
        </w:rPr>
        <w:t xml:space="preserve">　　</w:t>
      </w:r>
      <w:r>
        <w:rPr>
          <w:rFonts w:hint="eastAsia"/>
        </w:rPr>
        <w:t>名</w:t>
      </w:r>
      <w:r w:rsidR="005B23F2">
        <w:rPr>
          <w:rFonts w:hint="eastAsia"/>
        </w:rPr>
        <w:t xml:space="preserve">　　　　　　</w:t>
      </w:r>
      <w:r w:rsidR="007F68D2">
        <w:rPr>
          <w:rFonts w:hint="eastAsia"/>
        </w:rPr>
        <w:t xml:space="preserve">　　　　　</w:t>
      </w:r>
      <w:r w:rsidR="005B23F2">
        <w:rPr>
          <w:rFonts w:hint="eastAsia"/>
        </w:rPr>
        <w:t xml:space="preserve">　</w:t>
      </w:r>
      <w:r w:rsidR="0089079A">
        <w:rPr>
          <w:rFonts w:hint="eastAsia"/>
        </w:rPr>
        <w:t xml:space="preserve">　</w:t>
      </w:r>
      <w:r w:rsidR="005B23F2">
        <w:rPr>
          <w:rFonts w:hint="eastAsia"/>
        </w:rPr>
        <w:t xml:space="preserve">　　　</w:t>
      </w:r>
      <w:r w:rsidR="006076BA">
        <w:fldChar w:fldCharType="begin"/>
      </w:r>
      <w:r w:rsidR="006076BA">
        <w:instrText xml:space="preserve"> </w:instrText>
      </w:r>
      <w:r w:rsidR="006076BA">
        <w:rPr>
          <w:rFonts w:hint="eastAsia"/>
        </w:rPr>
        <w:instrText>eq \o\ac(</w:instrText>
      </w:r>
      <w:r w:rsidR="006076BA">
        <w:rPr>
          <w:rFonts w:hint="eastAsia"/>
        </w:rPr>
        <w:instrText>○</w:instrText>
      </w:r>
      <w:r w:rsidR="006076BA">
        <w:rPr>
          <w:rFonts w:hint="eastAsia"/>
        </w:rPr>
        <w:instrText>,</w:instrText>
      </w:r>
      <w:r w:rsidR="006076BA" w:rsidRPr="006076BA">
        <w:rPr>
          <w:rFonts w:ascii="ＭＳ 明朝" w:hint="eastAsia"/>
          <w:position w:val="1"/>
          <w:sz w:val="14"/>
        </w:rPr>
        <w:instrText>印</w:instrText>
      </w:r>
      <w:r w:rsidR="006076BA">
        <w:rPr>
          <w:rFonts w:hint="eastAsia"/>
        </w:rPr>
        <w:instrText>)</w:instrText>
      </w:r>
      <w:r w:rsidR="006076BA">
        <w:fldChar w:fldCharType="end"/>
      </w:r>
    </w:p>
    <w:p w:rsidR="007F68D2" w:rsidRDefault="007F68D2" w:rsidP="0089079A">
      <w:pPr>
        <w:spacing w:line="500" w:lineRule="exact"/>
      </w:pPr>
      <w:r>
        <w:rPr>
          <w:rFonts w:hint="eastAsia"/>
        </w:rPr>
        <w:t xml:space="preserve">　　　　　　　　　　　　　　　　　　　　　　電話番号</w:t>
      </w:r>
    </w:p>
    <w:p w:rsidR="00023FA3" w:rsidRDefault="00B26728" w:rsidP="0089079A">
      <w:pPr>
        <w:spacing w:line="500" w:lineRule="exact"/>
        <w:ind w:firstLineChars="2000" w:firstLine="4200"/>
      </w:pPr>
      <w:r>
        <w:rPr>
          <w:rFonts w:hint="eastAsia"/>
        </w:rPr>
        <w:t>（申請者が代理人の場合、</w:t>
      </w:r>
      <w:r w:rsidR="008A20C9">
        <w:rPr>
          <w:rFonts w:hint="eastAsia"/>
        </w:rPr>
        <w:t>接種者</w:t>
      </w:r>
      <w:r>
        <w:rPr>
          <w:rFonts w:hint="eastAsia"/>
        </w:rPr>
        <w:t xml:space="preserve">との続柄　　</w:t>
      </w:r>
      <w:r w:rsidR="00AC2F1D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5B23F2" w:rsidRDefault="005B23F2" w:rsidP="005B23F2">
      <w:pPr>
        <w:ind w:firstLineChars="1900" w:firstLine="3990"/>
      </w:pPr>
    </w:p>
    <w:p w:rsidR="0089079A" w:rsidRDefault="0089079A" w:rsidP="005B23F2">
      <w:pPr>
        <w:ind w:firstLineChars="1900" w:firstLine="3990"/>
      </w:pPr>
    </w:p>
    <w:p w:rsidR="00B26728" w:rsidRDefault="000A6524" w:rsidP="007F68D2">
      <w:pPr>
        <w:ind w:firstLineChars="100" w:firstLine="210"/>
      </w:pPr>
      <w:r>
        <w:rPr>
          <w:rFonts w:hint="eastAsia"/>
        </w:rPr>
        <w:t>風しん</w:t>
      </w:r>
      <w:r w:rsidR="00B26728">
        <w:rPr>
          <w:rFonts w:hint="eastAsia"/>
        </w:rPr>
        <w:t>予防接種</w:t>
      </w:r>
      <w:r w:rsidR="00B5495D">
        <w:rPr>
          <w:rFonts w:hint="eastAsia"/>
        </w:rPr>
        <w:t>費用の給付</w:t>
      </w:r>
      <w:r w:rsidR="00B26728">
        <w:rPr>
          <w:rFonts w:hint="eastAsia"/>
        </w:rPr>
        <w:t>を受けた</w:t>
      </w:r>
      <w:r w:rsidR="00B5495D">
        <w:rPr>
          <w:rFonts w:hint="eastAsia"/>
        </w:rPr>
        <w:t>い</w:t>
      </w:r>
      <w:r w:rsidR="00B26728">
        <w:rPr>
          <w:rFonts w:hint="eastAsia"/>
        </w:rPr>
        <w:t>ので、</w:t>
      </w:r>
      <w:r w:rsidR="00B5495D">
        <w:rPr>
          <w:rFonts w:hint="eastAsia"/>
        </w:rPr>
        <w:t>次の書類を添えて申請します。なお、給付にあたっては、次の口座へ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417"/>
        <w:gridCol w:w="1276"/>
        <w:gridCol w:w="3260"/>
      </w:tblGrid>
      <w:tr w:rsidR="00B5495D" w:rsidTr="007F68D2">
        <w:trPr>
          <w:trHeight w:val="847"/>
        </w:trPr>
        <w:tc>
          <w:tcPr>
            <w:tcW w:w="959" w:type="dxa"/>
            <w:vMerge w:val="restart"/>
            <w:vAlign w:val="center"/>
          </w:tcPr>
          <w:p w:rsidR="00B5495D" w:rsidRDefault="00B5495D" w:rsidP="00B5495D">
            <w:pPr>
              <w:jc w:val="center"/>
            </w:pPr>
            <w:r>
              <w:rPr>
                <w:rFonts w:hint="eastAsia"/>
              </w:rPr>
              <w:t>接種者</w:t>
            </w:r>
          </w:p>
        </w:tc>
        <w:tc>
          <w:tcPr>
            <w:tcW w:w="1134" w:type="dxa"/>
            <w:vAlign w:val="center"/>
          </w:tcPr>
          <w:p w:rsidR="00B5495D" w:rsidRDefault="00B5495D" w:rsidP="00AC2F1D">
            <w:pPr>
              <w:jc w:val="center"/>
            </w:pPr>
            <w:r>
              <w:rPr>
                <w:rFonts w:hint="eastAsia"/>
              </w:rPr>
              <w:t>住</w:t>
            </w:r>
            <w:r w:rsidR="008907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9" w:type="dxa"/>
            <w:gridSpan w:val="4"/>
            <w:vAlign w:val="center"/>
          </w:tcPr>
          <w:p w:rsidR="00B5495D" w:rsidRDefault="00B5495D" w:rsidP="005B23F2">
            <w:r>
              <w:rPr>
                <w:rFonts w:hint="eastAsia"/>
              </w:rPr>
              <w:t>早島町</w:t>
            </w:r>
          </w:p>
        </w:tc>
      </w:tr>
      <w:tr w:rsidR="00B5495D" w:rsidTr="007F68D2">
        <w:trPr>
          <w:trHeight w:val="847"/>
        </w:trPr>
        <w:tc>
          <w:tcPr>
            <w:tcW w:w="959" w:type="dxa"/>
            <w:vMerge/>
            <w:vAlign w:val="center"/>
          </w:tcPr>
          <w:p w:rsidR="00B5495D" w:rsidRDefault="00B5495D" w:rsidP="00B5495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495D" w:rsidRDefault="00B5495D" w:rsidP="00AC2F1D">
            <w:pPr>
              <w:jc w:val="center"/>
            </w:pPr>
            <w:r>
              <w:rPr>
                <w:rFonts w:hint="eastAsia"/>
              </w:rPr>
              <w:t>氏</w:t>
            </w:r>
            <w:r w:rsidR="008907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B5495D" w:rsidRDefault="00B5495D" w:rsidP="005B23F2"/>
        </w:tc>
      </w:tr>
      <w:tr w:rsidR="00B5495D" w:rsidTr="007F68D2">
        <w:trPr>
          <w:cantSplit/>
          <w:trHeight w:val="847"/>
        </w:trPr>
        <w:tc>
          <w:tcPr>
            <w:tcW w:w="959" w:type="dxa"/>
            <w:vMerge/>
            <w:vAlign w:val="center"/>
          </w:tcPr>
          <w:p w:rsidR="00B5495D" w:rsidRDefault="00B5495D" w:rsidP="00AC2F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495D" w:rsidRDefault="00B5495D" w:rsidP="0089079A">
            <w:pPr>
              <w:ind w:left="42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4"/>
            <w:vAlign w:val="center"/>
          </w:tcPr>
          <w:p w:rsidR="00B5495D" w:rsidRDefault="00B5495D" w:rsidP="005B23F2"/>
        </w:tc>
      </w:tr>
      <w:tr w:rsidR="007F68D2" w:rsidTr="007F68D2">
        <w:trPr>
          <w:trHeight w:val="982"/>
        </w:trPr>
        <w:tc>
          <w:tcPr>
            <w:tcW w:w="2093" w:type="dxa"/>
            <w:gridSpan w:val="2"/>
            <w:vMerge w:val="restart"/>
            <w:vAlign w:val="center"/>
          </w:tcPr>
          <w:p w:rsidR="007F68D2" w:rsidRDefault="007F68D2" w:rsidP="00AC2F1D">
            <w:pPr>
              <w:jc w:val="center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276" w:type="dxa"/>
            <w:vAlign w:val="center"/>
          </w:tcPr>
          <w:p w:rsidR="007F68D2" w:rsidRDefault="007F68D2" w:rsidP="00AC2F1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53" w:type="dxa"/>
            <w:gridSpan w:val="3"/>
            <w:vAlign w:val="center"/>
          </w:tcPr>
          <w:p w:rsidR="007F68D2" w:rsidRDefault="007F68D2" w:rsidP="005B23F2">
            <w:r>
              <w:rPr>
                <w:rFonts w:hint="eastAsia"/>
              </w:rPr>
              <w:t xml:space="preserve">　　　　　　　　　銀行　　　　　　　　　　　　　　店</w:t>
            </w:r>
          </w:p>
          <w:p w:rsidR="007F68D2" w:rsidRDefault="007F68D2" w:rsidP="007F68D2">
            <w:pPr>
              <w:ind w:firstLineChars="900" w:firstLine="1890"/>
            </w:pPr>
            <w:r>
              <w:rPr>
                <w:rFonts w:hint="eastAsia"/>
              </w:rPr>
              <w:t>信用金庫　　　　　　　　　　　支店</w:t>
            </w:r>
          </w:p>
          <w:p w:rsidR="007F68D2" w:rsidRDefault="002852EF" w:rsidP="005B23F2">
            <w:r>
              <w:rPr>
                <w:rFonts w:hint="eastAsia"/>
              </w:rPr>
              <w:t xml:space="preserve">　　　　　　　　　農業</w:t>
            </w:r>
            <w:r w:rsidR="007F68D2">
              <w:rPr>
                <w:rFonts w:hint="eastAsia"/>
              </w:rPr>
              <w:t>協同組合　　　　　　　　出張所</w:t>
            </w:r>
          </w:p>
        </w:tc>
      </w:tr>
      <w:tr w:rsidR="007F68D2" w:rsidTr="00CB5553">
        <w:trPr>
          <w:trHeight w:val="732"/>
        </w:trPr>
        <w:tc>
          <w:tcPr>
            <w:tcW w:w="2093" w:type="dxa"/>
            <w:gridSpan w:val="2"/>
            <w:vMerge/>
          </w:tcPr>
          <w:p w:rsidR="007F68D2" w:rsidRDefault="007F68D2" w:rsidP="00531A1A"/>
        </w:tc>
        <w:tc>
          <w:tcPr>
            <w:tcW w:w="1276" w:type="dxa"/>
            <w:vAlign w:val="center"/>
          </w:tcPr>
          <w:p w:rsidR="007F68D2" w:rsidRDefault="007F68D2" w:rsidP="00AC2F1D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417" w:type="dxa"/>
            <w:vAlign w:val="center"/>
          </w:tcPr>
          <w:p w:rsidR="007F68D2" w:rsidRDefault="007F68D2" w:rsidP="00CB5553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普通</w:t>
            </w:r>
          </w:p>
          <w:p w:rsidR="007F68D2" w:rsidRDefault="007F68D2" w:rsidP="00CB5553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276" w:type="dxa"/>
            <w:vAlign w:val="center"/>
          </w:tcPr>
          <w:p w:rsidR="007F68D2" w:rsidRDefault="007F68D2" w:rsidP="007F68D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0" w:type="dxa"/>
          </w:tcPr>
          <w:p w:rsidR="007F68D2" w:rsidRDefault="007F68D2" w:rsidP="00531A1A"/>
        </w:tc>
      </w:tr>
      <w:tr w:rsidR="007F68D2" w:rsidTr="00CB5553">
        <w:trPr>
          <w:trHeight w:val="412"/>
        </w:trPr>
        <w:tc>
          <w:tcPr>
            <w:tcW w:w="2093" w:type="dxa"/>
            <w:gridSpan w:val="2"/>
            <w:vMerge/>
          </w:tcPr>
          <w:p w:rsidR="007F68D2" w:rsidRDefault="007F68D2" w:rsidP="00531A1A"/>
        </w:tc>
        <w:tc>
          <w:tcPr>
            <w:tcW w:w="1276" w:type="dxa"/>
            <w:vMerge w:val="restart"/>
            <w:vAlign w:val="center"/>
          </w:tcPr>
          <w:p w:rsidR="007F68D2" w:rsidRDefault="007F68D2" w:rsidP="00AC2F1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417" w:type="dxa"/>
            <w:vAlign w:val="center"/>
          </w:tcPr>
          <w:p w:rsidR="007F68D2" w:rsidRDefault="007F68D2" w:rsidP="007F68D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36" w:type="dxa"/>
            <w:gridSpan w:val="2"/>
          </w:tcPr>
          <w:p w:rsidR="007F68D2" w:rsidRDefault="007F68D2" w:rsidP="00531A1A"/>
        </w:tc>
      </w:tr>
      <w:tr w:rsidR="007F68D2" w:rsidTr="00CB5553">
        <w:trPr>
          <w:trHeight w:val="719"/>
        </w:trPr>
        <w:tc>
          <w:tcPr>
            <w:tcW w:w="2093" w:type="dxa"/>
            <w:gridSpan w:val="2"/>
            <w:vMerge/>
          </w:tcPr>
          <w:p w:rsidR="007F68D2" w:rsidRDefault="007F68D2" w:rsidP="00531A1A"/>
        </w:tc>
        <w:tc>
          <w:tcPr>
            <w:tcW w:w="1276" w:type="dxa"/>
            <w:vMerge/>
            <w:vAlign w:val="center"/>
          </w:tcPr>
          <w:p w:rsidR="007F68D2" w:rsidRDefault="007F68D2" w:rsidP="00AC2F1D">
            <w:pPr>
              <w:jc w:val="center"/>
            </w:pPr>
          </w:p>
        </w:tc>
        <w:tc>
          <w:tcPr>
            <w:tcW w:w="1417" w:type="dxa"/>
            <w:vAlign w:val="center"/>
          </w:tcPr>
          <w:p w:rsidR="007F68D2" w:rsidRDefault="007F68D2" w:rsidP="007F68D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gridSpan w:val="2"/>
          </w:tcPr>
          <w:p w:rsidR="007F68D2" w:rsidRDefault="007F68D2" w:rsidP="00531A1A"/>
        </w:tc>
      </w:tr>
    </w:tbl>
    <w:p w:rsidR="007F68D2" w:rsidRDefault="005B23F2" w:rsidP="00531A1A">
      <w:r>
        <w:rPr>
          <w:rFonts w:hint="eastAsia"/>
        </w:rPr>
        <w:t>※添付書類</w:t>
      </w:r>
      <w:r w:rsidR="007F68D2">
        <w:rPr>
          <w:rFonts w:hint="eastAsia"/>
        </w:rPr>
        <w:t xml:space="preserve">　</w:t>
      </w:r>
    </w:p>
    <w:p w:rsidR="007F68D2" w:rsidRDefault="007F68D2" w:rsidP="007F68D2">
      <w:pPr>
        <w:ind w:firstLineChars="100" w:firstLine="210"/>
      </w:pPr>
      <w:r>
        <w:rPr>
          <w:rFonts w:hint="eastAsia"/>
        </w:rPr>
        <w:t>（１）</w:t>
      </w:r>
      <w:r w:rsidR="000A6524">
        <w:rPr>
          <w:rFonts w:hint="eastAsia"/>
        </w:rPr>
        <w:t>風しんの抗体価がわかるもの</w:t>
      </w:r>
    </w:p>
    <w:p w:rsidR="005B23F2" w:rsidRDefault="007F68D2" w:rsidP="007F68D2">
      <w:pPr>
        <w:ind w:firstLineChars="100" w:firstLine="210"/>
      </w:pPr>
      <w:r>
        <w:rPr>
          <w:rFonts w:hint="eastAsia"/>
        </w:rPr>
        <w:t>（２）</w:t>
      </w:r>
      <w:r w:rsidR="000A6524">
        <w:rPr>
          <w:rFonts w:hint="eastAsia"/>
        </w:rPr>
        <w:t>医療機関の発行する領収書</w:t>
      </w:r>
    </w:p>
    <w:p w:rsidR="00CB5553" w:rsidRDefault="007F68D2" w:rsidP="00CB5553">
      <w:pPr>
        <w:ind w:firstLineChars="100" w:firstLine="210"/>
      </w:pPr>
      <w:r>
        <w:rPr>
          <w:rFonts w:hint="eastAsia"/>
        </w:rPr>
        <w:t>（３）</w:t>
      </w:r>
      <w:r w:rsidR="009F2748">
        <w:rPr>
          <w:rFonts w:hint="eastAsia"/>
        </w:rPr>
        <w:t>その他町長が必要と認める書類</w:t>
      </w:r>
    </w:p>
    <w:p w:rsidR="00CB5553" w:rsidRDefault="00CB5553" w:rsidP="00CB5553"/>
    <w:tbl>
      <w:tblPr>
        <w:tblpPr w:leftFromText="142" w:rightFromText="142" w:vertAnchor="text" w:horzAnchor="margin" w:tblpY="512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1794"/>
        <w:gridCol w:w="3362"/>
        <w:gridCol w:w="3544"/>
      </w:tblGrid>
      <w:tr w:rsidR="00CB5553" w:rsidTr="00CB5553">
        <w:trPr>
          <w:trHeight w:val="70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CB5553" w:rsidRDefault="00CB5553" w:rsidP="00936E21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町記入欄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553" w:rsidRDefault="00CB5553" w:rsidP="00936E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定年月日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553" w:rsidRDefault="00CB5553" w:rsidP="00936E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  　　　　年　　　　　　月　　　　　　日</w:t>
            </w:r>
          </w:p>
        </w:tc>
      </w:tr>
      <w:tr w:rsidR="00CB5553" w:rsidTr="00CB5553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3" w:rsidRDefault="00CB5553" w:rsidP="00936E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553" w:rsidRDefault="00CB5553" w:rsidP="00936E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成金額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B5553" w:rsidRDefault="00CB5553" w:rsidP="00936E2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円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B5553" w:rsidRDefault="00CB5553" w:rsidP="00CB555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給　　　　　　　不支給</w:t>
            </w:r>
          </w:p>
        </w:tc>
      </w:tr>
    </w:tbl>
    <w:p w:rsidR="00CB5553" w:rsidRPr="00CB5553" w:rsidRDefault="00CB5553" w:rsidP="00CB5553"/>
    <w:sectPr w:rsidR="00CB5553" w:rsidRPr="00CB5553" w:rsidSect="00CB5553">
      <w:pgSz w:w="11906" w:h="16838" w:code="9"/>
      <w:pgMar w:top="1134" w:right="1276" w:bottom="1134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BC" w:rsidRDefault="00D22EBC" w:rsidP="00DC24E9">
      <w:r>
        <w:separator/>
      </w:r>
    </w:p>
  </w:endnote>
  <w:endnote w:type="continuationSeparator" w:id="0">
    <w:p w:rsidR="00D22EBC" w:rsidRDefault="00D22EBC" w:rsidP="00D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BC" w:rsidRDefault="00D22EBC" w:rsidP="00DC24E9">
      <w:r>
        <w:separator/>
      </w:r>
    </w:p>
  </w:footnote>
  <w:footnote w:type="continuationSeparator" w:id="0">
    <w:p w:rsidR="00D22EBC" w:rsidRDefault="00D22EBC" w:rsidP="00DC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BFF"/>
    <w:multiLevelType w:val="hybridMultilevel"/>
    <w:tmpl w:val="0BBC9910"/>
    <w:lvl w:ilvl="0" w:tplc="A39C0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3"/>
    <w:rsid w:val="00023FA3"/>
    <w:rsid w:val="000A6524"/>
    <w:rsid w:val="000C205C"/>
    <w:rsid w:val="00107017"/>
    <w:rsid w:val="00161B7F"/>
    <w:rsid w:val="001902EC"/>
    <w:rsid w:val="00281771"/>
    <w:rsid w:val="002852EF"/>
    <w:rsid w:val="0028669F"/>
    <w:rsid w:val="002C11A9"/>
    <w:rsid w:val="0033163F"/>
    <w:rsid w:val="00337B4A"/>
    <w:rsid w:val="003820BD"/>
    <w:rsid w:val="00382C5A"/>
    <w:rsid w:val="0038705E"/>
    <w:rsid w:val="003C063F"/>
    <w:rsid w:val="00525652"/>
    <w:rsid w:val="005304A0"/>
    <w:rsid w:val="00531A1A"/>
    <w:rsid w:val="00541133"/>
    <w:rsid w:val="00574244"/>
    <w:rsid w:val="005B23F2"/>
    <w:rsid w:val="005B2804"/>
    <w:rsid w:val="006076BA"/>
    <w:rsid w:val="00725F75"/>
    <w:rsid w:val="007645BF"/>
    <w:rsid w:val="007F1569"/>
    <w:rsid w:val="007F48E4"/>
    <w:rsid w:val="007F68D2"/>
    <w:rsid w:val="00852198"/>
    <w:rsid w:val="0087307B"/>
    <w:rsid w:val="0089079A"/>
    <w:rsid w:val="008A20C9"/>
    <w:rsid w:val="009707BC"/>
    <w:rsid w:val="009F2748"/>
    <w:rsid w:val="00A127F1"/>
    <w:rsid w:val="00A16E1B"/>
    <w:rsid w:val="00A31BA1"/>
    <w:rsid w:val="00AC2F1D"/>
    <w:rsid w:val="00B04A5E"/>
    <w:rsid w:val="00B13CAA"/>
    <w:rsid w:val="00B26728"/>
    <w:rsid w:val="00B43035"/>
    <w:rsid w:val="00B44323"/>
    <w:rsid w:val="00B5495D"/>
    <w:rsid w:val="00B55541"/>
    <w:rsid w:val="00BD7F86"/>
    <w:rsid w:val="00BE5DF3"/>
    <w:rsid w:val="00BF644E"/>
    <w:rsid w:val="00C3738C"/>
    <w:rsid w:val="00CB5553"/>
    <w:rsid w:val="00CB76AB"/>
    <w:rsid w:val="00CB78E7"/>
    <w:rsid w:val="00D020EA"/>
    <w:rsid w:val="00D22EBC"/>
    <w:rsid w:val="00D831EA"/>
    <w:rsid w:val="00DC24E9"/>
    <w:rsid w:val="00E52B5F"/>
    <w:rsid w:val="00EC5FD3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2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24E9"/>
  </w:style>
  <w:style w:type="paragraph" w:styleId="a6">
    <w:name w:val="footer"/>
    <w:basedOn w:val="a"/>
    <w:link w:val="a7"/>
    <w:uiPriority w:val="99"/>
    <w:semiHidden/>
    <w:unhideWhenUsed/>
    <w:rsid w:val="00DC2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24E9"/>
  </w:style>
  <w:style w:type="paragraph" w:styleId="a8">
    <w:name w:val="Balloon Text"/>
    <w:basedOn w:val="a"/>
    <w:link w:val="a9"/>
    <w:uiPriority w:val="99"/>
    <w:semiHidden/>
    <w:unhideWhenUsed/>
    <w:rsid w:val="0028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6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68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2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C24E9"/>
  </w:style>
  <w:style w:type="paragraph" w:styleId="a6">
    <w:name w:val="footer"/>
    <w:basedOn w:val="a"/>
    <w:link w:val="a7"/>
    <w:uiPriority w:val="99"/>
    <w:semiHidden/>
    <w:unhideWhenUsed/>
    <w:rsid w:val="00DC2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C24E9"/>
  </w:style>
  <w:style w:type="paragraph" w:styleId="a8">
    <w:name w:val="Balloon Text"/>
    <w:basedOn w:val="a"/>
    <w:link w:val="a9"/>
    <w:uiPriority w:val="99"/>
    <w:semiHidden/>
    <w:unhideWhenUsed/>
    <w:rsid w:val="0028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6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68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C207-2292-425C-8702-1E3A84B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原　弘子</dc:creator>
  <cp:lastModifiedBy>藤本 保子</cp:lastModifiedBy>
  <cp:revision>2</cp:revision>
  <cp:lastPrinted>2014-04-25T07:38:00Z</cp:lastPrinted>
  <dcterms:created xsi:type="dcterms:W3CDTF">2019-03-05T06:38:00Z</dcterms:created>
  <dcterms:modified xsi:type="dcterms:W3CDTF">2019-03-05T06:38:00Z</dcterms:modified>
</cp:coreProperties>
</file>